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165" w:type="dxa"/>
        <w:tblLayout w:type="fixed"/>
        <w:tblCellMar>
          <w:top w:w="49" w:type="dxa"/>
          <w:left w:w="103" w:type="dxa"/>
          <w:bottom w:w="5" w:type="dxa"/>
          <w:right w:w="9" w:type="dxa"/>
        </w:tblCellMar>
        <w:tblLook w:val="04A0" w:firstRow="1" w:lastRow="0" w:firstColumn="1" w:lastColumn="0" w:noHBand="0" w:noVBand="1"/>
      </w:tblPr>
      <w:tblGrid>
        <w:gridCol w:w="5488"/>
        <w:gridCol w:w="722"/>
        <w:gridCol w:w="810"/>
        <w:gridCol w:w="900"/>
        <w:gridCol w:w="179"/>
        <w:gridCol w:w="228"/>
        <w:gridCol w:w="2293"/>
      </w:tblGrid>
      <w:tr w:rsidR="004940F4" w14:paraId="209EA865" w14:textId="77777777" w:rsidTr="001645D9">
        <w:trPr>
          <w:trHeight w:val="469"/>
        </w:trPr>
        <w:tc>
          <w:tcPr>
            <w:tcW w:w="1062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7F7F7F"/>
              <w:right w:val="single" w:sz="12" w:space="0" w:color="000000"/>
            </w:tcBorders>
            <w:shd w:val="clear" w:color="auto" w:fill="DEEAF6" w:themeFill="accent1" w:themeFillTint="33"/>
          </w:tcPr>
          <w:p w14:paraId="4906B01A" w14:textId="49274734" w:rsidR="004940F4" w:rsidRPr="006C1A26" w:rsidRDefault="006C1A26" w:rsidP="00C74C99">
            <w:pPr>
              <w:spacing w:after="0"/>
              <w:ind w:left="942" w:hanging="942"/>
              <w:jc w:val="center"/>
              <w:rPr>
                <w:rFonts w:asciiTheme="minorHAnsi" w:hAnsiTheme="minorHAnsi"/>
              </w:rPr>
            </w:pPr>
            <w:r w:rsidRPr="00517B9C">
              <w:rPr>
                <w:rFonts w:asciiTheme="minorHAnsi" w:eastAsia="Cambria" w:hAnsiTheme="minorHAnsi" w:cs="Cambria"/>
                <w:b/>
                <w:color w:val="auto"/>
                <w:sz w:val="32"/>
              </w:rPr>
              <w:t xml:space="preserve">RAIN GARDEN </w:t>
            </w:r>
            <w:r w:rsidR="00CF226E">
              <w:rPr>
                <w:rFonts w:asciiTheme="minorHAnsi" w:eastAsia="Cambria" w:hAnsiTheme="minorHAnsi" w:cs="Cambria"/>
                <w:b/>
                <w:color w:val="auto"/>
                <w:sz w:val="32"/>
              </w:rPr>
              <w:t xml:space="preserve">MAINTENANCE &amp; </w:t>
            </w:r>
            <w:r w:rsidRPr="00517B9C">
              <w:rPr>
                <w:rFonts w:asciiTheme="minorHAnsi" w:eastAsia="Cambria" w:hAnsiTheme="minorHAnsi" w:cs="Cambria"/>
                <w:b/>
                <w:color w:val="auto"/>
                <w:sz w:val="32"/>
              </w:rPr>
              <w:t xml:space="preserve">INSPECTION </w:t>
            </w:r>
            <w:r w:rsidR="00C74C99">
              <w:rPr>
                <w:rFonts w:asciiTheme="minorHAnsi" w:eastAsia="Cambria" w:hAnsiTheme="minorHAnsi" w:cs="Cambria"/>
                <w:b/>
                <w:color w:val="auto"/>
                <w:sz w:val="32"/>
              </w:rPr>
              <w:t>CHECKLIST</w:t>
            </w:r>
          </w:p>
        </w:tc>
      </w:tr>
      <w:tr w:rsidR="00A43FBB" w14:paraId="55B7C35A" w14:textId="77777777" w:rsidTr="001645D9">
        <w:trPr>
          <w:trHeight w:val="432"/>
        </w:trPr>
        <w:tc>
          <w:tcPr>
            <w:tcW w:w="6210" w:type="dxa"/>
            <w:gridSpan w:val="2"/>
            <w:tcBorders>
              <w:top w:val="single" w:sz="4" w:space="0" w:color="7F7F7F"/>
              <w:left w:val="single" w:sz="12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01AEE118" w14:textId="6CD51F4C" w:rsidR="00CF226E" w:rsidRDefault="004837D4" w:rsidP="000B75E9">
            <w:pPr>
              <w:spacing w:before="60" w:after="0"/>
              <w:ind w:left="0" w:firstLine="0"/>
              <w:rPr>
                <w:rFonts w:ascii="Arial Narrow" w:hAnsi="Arial Narrow"/>
                <w:color w:val="auto"/>
              </w:rPr>
            </w:pPr>
            <w:r w:rsidRPr="004837D4">
              <w:rPr>
                <w:rFonts w:asciiTheme="minorHAnsi" w:eastAsia="Cambria" w:hAnsiTheme="minorHAnsi" w:cs="Cambria"/>
                <w:b/>
                <w:noProof/>
                <w:color w:val="auto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734016" behindDoc="1" locked="0" layoutInCell="1" allowOverlap="1" wp14:anchorId="471E8638" wp14:editId="0B18CE1C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81915</wp:posOffset>
                      </wp:positionV>
                      <wp:extent cx="3371850" cy="4762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0F832" w14:textId="2842B81D" w:rsidR="004837D4" w:rsidRPr="004837D4" w:rsidRDefault="004837D4" w:rsidP="004837D4">
                                  <w:pPr>
                                    <w:rPr>
                                      <w:rFonts w:ascii="Georgia" w:hAnsi="Georgia"/>
                                      <w:color w:val="auto"/>
                                      <w:sz w:val="36"/>
                                    </w:rPr>
                                  </w:pPr>
                                  <w:r w:rsidRPr="004837D4">
                                    <w:rPr>
                                      <w:rFonts w:ascii="Georgia" w:hAnsi="Georgia"/>
                                      <w:color w:val="auto"/>
                                      <w:sz w:val="36"/>
                                    </w:rPr>
                                    <w:t>Payne Park, City of Pawtuck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E86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.1pt;margin-top:6.45pt;width:265.5pt;height:37.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" filled="f" stroked="f">
                      <v:textbox>
                        <w:txbxContent>
                          <w:p w14:paraId="5370F832" w14:textId="2842B81D" w:rsidR="004837D4" w:rsidRPr="004837D4" w:rsidRDefault="004837D4" w:rsidP="004837D4">
                            <w:pPr>
                              <w:rPr>
                                <w:rFonts w:ascii="Georgia" w:hAnsi="Georgia"/>
                                <w:color w:val="auto"/>
                                <w:sz w:val="36"/>
                              </w:rPr>
                            </w:pPr>
                            <w:r w:rsidRPr="004837D4">
                              <w:rPr>
                                <w:rFonts w:ascii="Georgia" w:hAnsi="Georgia"/>
                                <w:color w:val="auto"/>
                                <w:sz w:val="36"/>
                              </w:rPr>
                              <w:t>Payne Park, City of Pawtu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FE0440" w14:textId="7D54A678" w:rsidR="006C1A26" w:rsidRPr="001645D9" w:rsidRDefault="00517B9C" w:rsidP="000B75E9">
            <w:pPr>
              <w:spacing w:before="60" w:after="0"/>
              <w:ind w:left="0" w:firstLine="0"/>
              <w:rPr>
                <w:rFonts w:ascii="Arial Narrow" w:hAnsi="Arial Narrow"/>
                <w:color w:val="auto"/>
                <w:sz w:val="24"/>
              </w:rPr>
            </w:pPr>
            <w:r w:rsidRPr="001645D9">
              <w:rPr>
                <w:rFonts w:ascii="Arial Narrow" w:hAnsi="Arial Narrow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447D1D" wp14:editId="2D809395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66370</wp:posOffset>
                      </wp:positionV>
                      <wp:extent cx="4743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8D88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13.1pt" to="463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C1A26" w:rsidRPr="001645D9">
              <w:rPr>
                <w:rFonts w:ascii="Arial Narrow" w:hAnsi="Arial Narrow"/>
                <w:color w:val="auto"/>
                <w:sz w:val="24"/>
              </w:rPr>
              <w:t xml:space="preserve">Site name: </w:t>
            </w:r>
          </w:p>
          <w:p w14:paraId="27F5DD60" w14:textId="77777777" w:rsidR="00840811" w:rsidRDefault="00840811" w:rsidP="000B75E9">
            <w:pPr>
              <w:spacing w:before="60" w:after="0"/>
              <w:ind w:left="0" w:firstLine="0"/>
              <w:rPr>
                <w:color w:val="auto"/>
              </w:rPr>
            </w:pPr>
          </w:p>
          <w:p w14:paraId="1E3A795A" w14:textId="4FC6DC71" w:rsidR="006C1A26" w:rsidRPr="001645D9" w:rsidRDefault="00517B9C" w:rsidP="000B75E9">
            <w:pPr>
              <w:spacing w:before="60" w:after="0"/>
              <w:ind w:left="0" w:firstLine="0"/>
              <w:rPr>
                <w:rFonts w:ascii="Arial Narrow" w:hAnsi="Arial Narrow"/>
                <w:color w:val="auto"/>
                <w:sz w:val="24"/>
              </w:rPr>
            </w:pPr>
            <w:r w:rsidRPr="001645D9">
              <w:rPr>
                <w:rFonts w:ascii="Arial Narrow" w:hAnsi="Arial Narrow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AA90FF" wp14:editId="028966A0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49860</wp:posOffset>
                      </wp:positionV>
                      <wp:extent cx="47434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76CD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11.8pt" to="46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C1A26" w:rsidRPr="001645D9">
              <w:rPr>
                <w:rFonts w:ascii="Arial Narrow" w:hAnsi="Arial Narrow"/>
                <w:color w:val="auto"/>
                <w:sz w:val="24"/>
              </w:rPr>
              <w:t xml:space="preserve">Inspector: </w:t>
            </w:r>
          </w:p>
          <w:p w14:paraId="444E447E" w14:textId="77777777" w:rsidR="00840811" w:rsidRPr="001645D9" w:rsidRDefault="00840811" w:rsidP="0065343C">
            <w:pPr>
              <w:spacing w:before="60" w:after="0"/>
              <w:ind w:left="0" w:firstLine="0"/>
              <w:rPr>
                <w:rFonts w:ascii="Arial Narrow" w:hAnsi="Arial Narrow"/>
              </w:rPr>
            </w:pPr>
          </w:p>
          <w:p w14:paraId="09A6649A" w14:textId="77777777" w:rsidR="0065343C" w:rsidRPr="001645D9" w:rsidRDefault="0065343C" w:rsidP="0065343C">
            <w:pPr>
              <w:spacing w:before="60" w:after="0"/>
              <w:ind w:left="0" w:firstLine="0"/>
              <w:rPr>
                <w:rFonts w:ascii="Arial Narrow" w:hAnsi="Arial Narrow"/>
                <w:sz w:val="24"/>
              </w:rPr>
            </w:pPr>
            <w:r w:rsidRPr="001645D9">
              <w:rPr>
                <w:rFonts w:ascii="Arial Narrow" w:hAnsi="Arial Narrow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32AF63" wp14:editId="6F7F49B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62560</wp:posOffset>
                      </wp:positionV>
                      <wp:extent cx="47434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F03A0" id="Straight Connector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12.8pt" to="46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645D9">
              <w:rPr>
                <w:rFonts w:ascii="Arial Narrow" w:hAnsi="Arial Narrow"/>
                <w:sz w:val="24"/>
              </w:rPr>
              <w:t>Date:</w:t>
            </w:r>
            <w:r w:rsidRPr="001645D9">
              <w:rPr>
                <w:rFonts w:ascii="Arial Narrow" w:hAnsi="Arial Narrow"/>
                <w:noProof/>
                <w:color w:val="auto"/>
                <w:sz w:val="24"/>
              </w:rPr>
              <w:t xml:space="preserve"> </w:t>
            </w:r>
          </w:p>
          <w:p w14:paraId="4F6E1EB8" w14:textId="77777777" w:rsidR="00840811" w:rsidRPr="001645D9" w:rsidRDefault="00840811" w:rsidP="000B75E9">
            <w:pPr>
              <w:spacing w:before="60" w:after="0"/>
              <w:ind w:left="0" w:firstLine="0"/>
              <w:rPr>
                <w:rFonts w:ascii="Arial Narrow" w:hAnsi="Arial Narrow"/>
              </w:rPr>
            </w:pPr>
          </w:p>
          <w:p w14:paraId="4E9D4A37" w14:textId="77777777" w:rsidR="0065343C" w:rsidRPr="001645D9" w:rsidRDefault="003A599A" w:rsidP="000B75E9">
            <w:pPr>
              <w:spacing w:before="60" w:after="0"/>
              <w:ind w:left="0" w:firstLine="0"/>
              <w:rPr>
                <w:rFonts w:ascii="Arial Narrow" w:hAnsi="Arial Narrow"/>
                <w:noProof/>
                <w:color w:val="auto"/>
                <w:sz w:val="24"/>
              </w:rPr>
            </w:pPr>
            <w:r w:rsidRPr="001645D9">
              <w:rPr>
                <w:rFonts w:ascii="Arial Narrow" w:hAnsi="Arial Narrow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850093" wp14:editId="4F740462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172720</wp:posOffset>
                      </wp:positionV>
                      <wp:extent cx="24479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DB5B1" id="Straight Connector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5pt,13.6pt" to="46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5343C" w:rsidRPr="001645D9">
              <w:rPr>
                <w:rFonts w:ascii="Arial Narrow" w:hAnsi="Arial Narrow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E683CE" wp14:editId="4F5B597D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88595</wp:posOffset>
                      </wp:positionV>
                      <wp:extent cx="19716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A61AD" id="Straight Connector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14.85pt" to="245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5343C" w:rsidRPr="001645D9">
              <w:rPr>
                <w:rFonts w:ascii="Arial Narrow" w:hAnsi="Arial Narrow"/>
                <w:sz w:val="24"/>
              </w:rPr>
              <w:t>Start/Finish Time:</w:t>
            </w:r>
            <w:r w:rsidR="0065343C" w:rsidRPr="001645D9">
              <w:rPr>
                <w:rFonts w:ascii="Arial Narrow" w:hAnsi="Arial Narrow"/>
                <w:noProof/>
                <w:color w:val="auto"/>
                <w:sz w:val="24"/>
              </w:rPr>
              <w:t xml:space="preserve"> </w:t>
            </w:r>
            <w:r>
              <w:rPr>
                <w:rFonts w:ascii="Arial Narrow" w:hAnsi="Arial Narrow"/>
                <w:noProof/>
                <w:color w:val="auto"/>
                <w:sz w:val="24"/>
              </w:rPr>
              <w:t xml:space="preserve">                                                               to</w:t>
            </w:r>
          </w:p>
          <w:p w14:paraId="033503DD" w14:textId="77777777" w:rsidR="00840811" w:rsidRPr="001645D9" w:rsidRDefault="00840811" w:rsidP="000B75E9">
            <w:pPr>
              <w:spacing w:before="60" w:after="0"/>
              <w:ind w:left="0" w:firstLine="0"/>
            </w:pPr>
          </w:p>
        </w:tc>
        <w:tc>
          <w:tcPr>
            <w:tcW w:w="1889" w:type="dxa"/>
            <w:gridSpan w:val="3"/>
            <w:shd w:val="clear" w:color="auto" w:fill="auto"/>
            <w:vAlign w:val="center"/>
          </w:tcPr>
          <w:p w14:paraId="23E1EDA2" w14:textId="77777777" w:rsidR="006C1A26" w:rsidRDefault="006C1A26" w:rsidP="000B75E9">
            <w:pPr>
              <w:spacing w:after="0"/>
              <w:ind w:left="0" w:firstLine="0"/>
            </w:pPr>
          </w:p>
          <w:p w14:paraId="2D662A1C" w14:textId="77777777" w:rsidR="0065343C" w:rsidRDefault="0065343C" w:rsidP="000B75E9">
            <w:pPr>
              <w:spacing w:before="60" w:after="0"/>
              <w:ind w:left="0" w:firstLine="0"/>
            </w:pPr>
          </w:p>
          <w:p w14:paraId="436A3EE0" w14:textId="77777777" w:rsidR="0065343C" w:rsidRDefault="0065343C" w:rsidP="000B75E9">
            <w:pPr>
              <w:spacing w:before="60" w:after="0"/>
              <w:ind w:left="0" w:firstLine="0"/>
            </w:pPr>
          </w:p>
          <w:p w14:paraId="5DFAF4E2" w14:textId="77777777" w:rsidR="0065343C" w:rsidRDefault="0065343C" w:rsidP="000B75E9">
            <w:pPr>
              <w:spacing w:before="60" w:after="0"/>
              <w:ind w:left="0" w:firstLine="0"/>
            </w:pPr>
          </w:p>
          <w:p w14:paraId="7F917650" w14:textId="77777777" w:rsidR="0065343C" w:rsidRDefault="0065343C" w:rsidP="000B75E9">
            <w:pPr>
              <w:spacing w:before="60" w:after="0"/>
              <w:ind w:left="0" w:firstLine="0"/>
            </w:pPr>
          </w:p>
          <w:p w14:paraId="3E7743C3" w14:textId="77777777" w:rsidR="006C1A26" w:rsidRDefault="006C1A26">
            <w:pPr>
              <w:spacing w:before="60" w:after="0"/>
              <w:ind w:left="0" w:firstLine="0"/>
            </w:pPr>
          </w:p>
        </w:tc>
        <w:tc>
          <w:tcPr>
            <w:tcW w:w="2521" w:type="dxa"/>
            <w:gridSpan w:val="2"/>
            <w:tcBorders>
              <w:top w:val="single" w:sz="4" w:space="0" w:color="7F7F7F"/>
              <w:bottom w:val="single" w:sz="4" w:space="0" w:color="7F7F7F"/>
              <w:right w:val="single" w:sz="12" w:space="0" w:color="000000"/>
            </w:tcBorders>
            <w:shd w:val="clear" w:color="auto" w:fill="auto"/>
            <w:vAlign w:val="center"/>
          </w:tcPr>
          <w:p w14:paraId="006F566D" w14:textId="48014E98" w:rsidR="006C1A26" w:rsidRDefault="006C1A26" w:rsidP="000B75E9">
            <w:pPr>
              <w:spacing w:after="0"/>
              <w:ind w:left="0" w:firstLine="0"/>
            </w:pPr>
          </w:p>
          <w:p w14:paraId="7875AE97" w14:textId="182E2128" w:rsidR="006C1A26" w:rsidRDefault="006C1A26">
            <w:pPr>
              <w:spacing w:before="60" w:after="0"/>
              <w:ind w:left="0" w:firstLine="0"/>
            </w:pPr>
          </w:p>
        </w:tc>
      </w:tr>
      <w:tr w:rsidR="004F7451" w14:paraId="255FE215" w14:textId="77777777" w:rsidTr="001645D9">
        <w:trPr>
          <w:trHeight w:val="288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25FCD017" w14:textId="77777777" w:rsidR="004F7451" w:rsidRPr="001B048B" w:rsidRDefault="004F7451" w:rsidP="005C2CD0">
            <w:pPr>
              <w:spacing w:after="0"/>
              <w:ind w:left="0" w:right="95" w:firstLine="0"/>
              <w:jc w:val="center"/>
              <w:rPr>
                <w:b/>
              </w:rPr>
            </w:pPr>
            <w:r w:rsidRPr="001B048B">
              <w:rPr>
                <w:b/>
                <w:color w:val="auto"/>
                <w:sz w:val="24"/>
              </w:rPr>
              <w:t xml:space="preserve">GENERAL </w:t>
            </w:r>
            <w:r>
              <w:rPr>
                <w:b/>
                <w:color w:val="auto"/>
                <w:sz w:val="24"/>
              </w:rPr>
              <w:t>MAINTENANCE</w:t>
            </w:r>
            <w:r w:rsidRPr="001B048B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 xml:space="preserve">&amp; INSPECTION </w:t>
            </w:r>
            <w:r w:rsidRPr="001B048B">
              <w:rPr>
                <w:b/>
                <w:color w:val="auto"/>
                <w:sz w:val="24"/>
              </w:rPr>
              <w:t>ITEMS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6EC7CBDC" w14:textId="77777777" w:rsidR="004F7451" w:rsidRPr="001B048B" w:rsidRDefault="004F7451">
            <w:pPr>
              <w:spacing w:after="0"/>
              <w:ind w:left="0" w:right="95" w:firstLine="0"/>
              <w:jc w:val="center"/>
              <w:rPr>
                <w:b/>
              </w:rPr>
            </w:pPr>
            <w:r>
              <w:rPr>
                <w:b/>
                <w:color w:val="auto"/>
                <w:sz w:val="20"/>
              </w:rPr>
              <w:t>N/A</w:t>
            </w:r>
            <w:r w:rsidRPr="001B048B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01E49808" w14:textId="63B2273C" w:rsidR="004F7451" w:rsidRPr="001B048B" w:rsidRDefault="0065343C">
            <w:pPr>
              <w:spacing w:after="0"/>
              <w:ind w:left="0" w:right="95" w:firstLine="0"/>
              <w:jc w:val="center"/>
              <w:rPr>
                <w:b/>
              </w:rPr>
            </w:pPr>
            <w:r>
              <w:rPr>
                <w:b/>
                <w:color w:val="auto"/>
                <w:sz w:val="20"/>
              </w:rPr>
              <w:t>DON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39A92DF8" w14:textId="77777777" w:rsidR="004F7451" w:rsidRPr="001B048B" w:rsidRDefault="004F7451">
            <w:pPr>
              <w:spacing w:after="0"/>
              <w:ind w:left="0" w:right="95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t>NEEDS REPAIR</w:t>
            </w:r>
          </w:p>
        </w:tc>
        <w:tc>
          <w:tcPr>
            <w:tcW w:w="2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2A554C61" w14:textId="2725F140" w:rsidR="004F7451" w:rsidRPr="001B048B" w:rsidRDefault="004F7451">
            <w:pPr>
              <w:spacing w:after="0"/>
              <w:ind w:left="0" w:right="95" w:firstLine="0"/>
              <w:jc w:val="center"/>
              <w:rPr>
                <w:b/>
              </w:rPr>
            </w:pPr>
            <w:r w:rsidRPr="004F7451">
              <w:rPr>
                <w:b/>
                <w:sz w:val="20"/>
              </w:rPr>
              <w:t>COMMENTS</w:t>
            </w:r>
          </w:p>
        </w:tc>
      </w:tr>
      <w:tr w:rsidR="004F7451" w14:paraId="7A54D904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FD4DCF4" w14:textId="6F3BAF51" w:rsidR="004F7451" w:rsidRPr="001645D9" w:rsidRDefault="00EC08BD" w:rsidP="003C6476">
            <w:pPr>
              <w:spacing w:after="0"/>
              <w:ind w:left="0" w:firstLine="0"/>
              <w:rPr>
                <w:rFonts w:ascii="Arial Narrow" w:hAnsi="Arial Narrow"/>
              </w:rPr>
            </w:pPr>
            <w:r w:rsidRPr="002C5BF6">
              <w:rPr>
                <w:rFonts w:ascii="Arial Narrow" w:hAnsi="Arial Narrow"/>
              </w:rPr>
              <w:t xml:space="preserve">For first 3 years, </w:t>
            </w:r>
            <w:r w:rsidR="002C5BF6">
              <w:rPr>
                <w:rFonts w:ascii="Arial Narrow" w:hAnsi="Arial Narrow"/>
              </w:rPr>
              <w:t xml:space="preserve">water </w:t>
            </w:r>
            <w:r w:rsidR="002C5BF6" w:rsidRPr="001645D9">
              <w:rPr>
                <w:rFonts w:ascii="Arial Narrow" w:hAnsi="Arial Narrow"/>
                <w:b/>
              </w:rPr>
              <w:t>ALL</w:t>
            </w:r>
            <w:r w:rsidRPr="002C5BF6">
              <w:rPr>
                <w:rFonts w:ascii="Arial Narrow" w:hAnsi="Arial Narrow"/>
              </w:rPr>
              <w:t xml:space="preserve"> new </w:t>
            </w:r>
            <w:r w:rsidR="002C5BF6">
              <w:rPr>
                <w:rFonts w:ascii="Arial Narrow" w:hAnsi="Arial Narrow"/>
              </w:rPr>
              <w:t>trees</w:t>
            </w:r>
            <w:r w:rsidRPr="001645D9">
              <w:rPr>
                <w:rFonts w:ascii="Arial Narrow" w:hAnsi="Arial Narrow"/>
              </w:rPr>
              <w:t xml:space="preserve"> </w:t>
            </w:r>
            <w:r w:rsidR="002C5BF6">
              <w:rPr>
                <w:rFonts w:ascii="Arial Narrow" w:hAnsi="Arial Narrow"/>
              </w:rPr>
              <w:t>w</w:t>
            </w:r>
            <w:r w:rsidR="00CC4181" w:rsidRPr="001645D9">
              <w:rPr>
                <w:rFonts w:ascii="Arial Narrow" w:hAnsi="Arial Narrow"/>
              </w:rPr>
              <w:t>eekly</w:t>
            </w:r>
            <w:r w:rsidR="002C5BF6">
              <w:rPr>
                <w:rFonts w:ascii="Arial Narrow" w:hAnsi="Arial Narrow"/>
              </w:rPr>
              <w:t xml:space="preserve"> so that soil to depth of roots is moist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342D6BFC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4D94793D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53FBF911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048EEE33" w14:textId="19AA9768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14:paraId="0B8C246C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4165B07" w14:textId="78A7E5A8" w:rsidR="004F7451" w:rsidRPr="001645D9" w:rsidRDefault="004F7451" w:rsidP="003C6476">
            <w:pPr>
              <w:spacing w:after="0"/>
              <w:ind w:left="0" w:firstLine="0"/>
              <w:rPr>
                <w:rFonts w:ascii="Arial Narrow" w:hAnsi="Arial Narrow"/>
                <w:color w:val="003365"/>
              </w:rPr>
            </w:pPr>
            <w:r w:rsidRPr="001645D9">
              <w:rPr>
                <w:rFonts w:ascii="Arial Narrow" w:hAnsi="Arial Narrow"/>
                <w:color w:val="auto"/>
              </w:rPr>
              <w:t>Mow turf and direct cuttings away from garden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08AED6AA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366DF74C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33B4F9A6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40DA2361" w14:textId="207B5176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14:paraId="77456983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A5DF118" w14:textId="77502595" w:rsidR="004F7451" w:rsidRPr="001645D9" w:rsidRDefault="004F7451" w:rsidP="003C6476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 w:rsidRPr="001645D9">
              <w:rPr>
                <w:rFonts w:ascii="Arial Narrow" w:hAnsi="Arial Narrow"/>
                <w:color w:val="auto"/>
              </w:rPr>
              <w:t>Weed-whack around inlet and outlet structures (boulders)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20F6DF7E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39E899F9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2B67BDF3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45EEDA9C" w14:textId="50F0AD3E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14:paraId="4FDA9978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EDB46F" w14:textId="77777777" w:rsidR="004F7451" w:rsidRPr="001645D9" w:rsidRDefault="004F7451" w:rsidP="003C6476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 w:rsidRPr="001645D9">
              <w:rPr>
                <w:rFonts w:ascii="Arial Narrow" w:hAnsi="Arial Narrow"/>
                <w:color w:val="auto"/>
              </w:rPr>
              <w:t>Remove trash and debris from within and around garden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062FEB42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7760E9C9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5BF5C7AB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7EF9CA80" w14:textId="7DE681CB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14:paraId="6BBD3BE5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03E6BEF" w14:textId="77777777" w:rsidR="004F7451" w:rsidRPr="001645D9" w:rsidRDefault="004F7451" w:rsidP="003C6476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 w:rsidRPr="001645D9">
              <w:rPr>
                <w:rFonts w:ascii="Arial Narrow" w:hAnsi="Arial Narrow"/>
                <w:color w:val="auto"/>
              </w:rPr>
              <w:t>Access flow channels and clear out debris, trash and sediment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45BF7369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5CBB56D7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19FF4BD3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720CAFB2" w14:textId="51AF953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14:paraId="27AA39EC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5AFA053" w14:textId="77777777" w:rsidR="004F7451" w:rsidRPr="001645D9" w:rsidRDefault="004F7451" w:rsidP="003C6476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 w:rsidRPr="001645D9">
              <w:rPr>
                <w:rFonts w:ascii="Arial Narrow" w:hAnsi="Arial Narrow"/>
                <w:color w:val="auto"/>
              </w:rPr>
              <w:t>Remove weedy and invasive plant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4DA66BCA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048203D8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0ADA38AF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70BD426D" w14:textId="26E8705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14:paraId="10CDE2F7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87CE2FB" w14:textId="77777777" w:rsidR="004F7451" w:rsidRPr="001645D9" w:rsidRDefault="004F7451" w:rsidP="003C6476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 w:rsidRPr="001645D9">
              <w:rPr>
                <w:rFonts w:ascii="Arial Narrow" w:hAnsi="Arial Narrow"/>
              </w:rPr>
              <w:t>Remove sediment build-up</w:t>
            </w:r>
            <w:r w:rsidR="00025E0C" w:rsidRPr="001645D9">
              <w:rPr>
                <w:rFonts w:ascii="Arial Narrow" w:hAnsi="Arial Narrow"/>
              </w:rPr>
              <w:t>,</w:t>
            </w:r>
            <w:r w:rsidR="00C970AC" w:rsidRPr="001645D9">
              <w:rPr>
                <w:rFonts w:ascii="Arial Narrow" w:hAnsi="Arial Narrow"/>
              </w:rPr>
              <w:t xml:space="preserve"> </w:t>
            </w:r>
            <w:r w:rsidR="00025E0C" w:rsidRPr="001645D9">
              <w:rPr>
                <w:rFonts w:ascii="Arial Narrow" w:hAnsi="Arial Narrow"/>
              </w:rPr>
              <w:t>especially at</w:t>
            </w:r>
            <w:r w:rsidR="00C970AC" w:rsidRPr="001645D9">
              <w:rPr>
                <w:rFonts w:ascii="Arial Narrow" w:hAnsi="Arial Narrow"/>
              </w:rPr>
              <w:t xml:space="preserve"> inlets &amp; outlets</w:t>
            </w:r>
            <w:r w:rsidRPr="001645D9">
              <w:rPr>
                <w:rFonts w:ascii="Arial Narrow" w:hAnsi="Arial Narrow"/>
              </w:rPr>
              <w:t>.</w:t>
            </w:r>
            <w:r w:rsidR="00CD16A4">
              <w:rPr>
                <w:rFonts w:ascii="Arial Narrow" w:hAnsi="Arial Narrow"/>
              </w:rPr>
              <w:t>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7A1CA5A0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380AE14A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14719898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64F7C859" w14:textId="4B0EC28D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bookmarkStart w:id="0" w:name="_GoBack"/>
        <w:bookmarkEnd w:id="0"/>
      </w:tr>
      <w:tr w:rsidR="004F7451" w14:paraId="367818AF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B59C1F2" w14:textId="77777777" w:rsidR="004F7451" w:rsidRPr="001645D9" w:rsidRDefault="004F7451" w:rsidP="003C6476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 w:rsidRPr="001645D9">
              <w:rPr>
                <w:rFonts w:ascii="Arial Narrow" w:hAnsi="Arial Narrow"/>
                <w:color w:val="auto"/>
              </w:rPr>
              <w:t>Remove and replace any dead plugs with approved plant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5D721AFB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7D82069E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0044C9C6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69FD5378" w14:textId="17C2C979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14:paraId="2291075B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57BDA1" w14:textId="19CE3F73" w:rsidR="004F7451" w:rsidRPr="001645D9" w:rsidRDefault="003C155C" w:rsidP="003C6476">
            <w:pPr>
              <w:spacing w:after="0"/>
              <w:ind w:left="0" w:firstLine="0"/>
              <w:rPr>
                <w:rFonts w:ascii="Arial Narrow" w:hAnsi="Arial Narrow"/>
                <w:color w:val="003365"/>
              </w:rPr>
            </w:pPr>
            <w:r>
              <w:rPr>
                <w:rFonts w:ascii="Arial Narrow" w:hAnsi="Arial Narrow"/>
                <w:color w:val="auto"/>
              </w:rPr>
              <w:t>Repair</w:t>
            </w:r>
            <w:r w:rsidR="004F7451" w:rsidRPr="001645D9">
              <w:rPr>
                <w:rFonts w:ascii="Arial Narrow" w:hAnsi="Arial Narrow"/>
                <w:color w:val="auto"/>
              </w:rPr>
              <w:t xml:space="preserve"> soil erosion gullies throughout rain garden, around inflow &amp; outflow area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19128AFA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776A6937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48535F5C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417E3A58" w14:textId="12C17671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14:paraId="1806C51D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0D3E92E" w14:textId="1864DCD2" w:rsidR="004F7451" w:rsidRPr="001645D9" w:rsidRDefault="0065343C" w:rsidP="003C6476">
            <w:pPr>
              <w:spacing w:after="0"/>
              <w:ind w:left="0" w:firstLine="0"/>
              <w:rPr>
                <w:rFonts w:ascii="Arial Narrow" w:hAnsi="Arial Narrow"/>
                <w:color w:val="003365"/>
              </w:rPr>
            </w:pPr>
            <w:r w:rsidRPr="001645D9">
              <w:rPr>
                <w:rFonts w:ascii="Arial Narrow" w:hAnsi="Arial Narrow"/>
                <w:color w:val="auto"/>
              </w:rPr>
              <w:t>Repair</w:t>
            </w:r>
            <w:r w:rsidR="004F7451" w:rsidRPr="001645D9">
              <w:rPr>
                <w:rFonts w:ascii="Arial Narrow" w:hAnsi="Arial Narrow"/>
                <w:color w:val="auto"/>
              </w:rPr>
              <w:t xml:space="preserve"> erosion on all contributing areas within park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4CA54940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7BF7F749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72D69FF5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2EC35E56" w14:textId="06FE485D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14:paraId="027D0785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6C4A208" w14:textId="4C7EF17E" w:rsidR="004F7451" w:rsidRPr="001645D9" w:rsidRDefault="0041219E" w:rsidP="003C6476">
            <w:pPr>
              <w:spacing w:after="0"/>
              <w:ind w:left="0" w:firstLine="0"/>
              <w:rPr>
                <w:rFonts w:ascii="Arial Narrow" w:hAnsi="Arial Narrow"/>
                <w:color w:val="003365"/>
              </w:rPr>
            </w:pPr>
            <w:r w:rsidRPr="001645D9">
              <w:rPr>
                <w:rFonts w:ascii="Arial Narrow" w:hAnsi="Arial Narrow"/>
                <w:color w:val="auto"/>
              </w:rPr>
              <w:t>Fill in</w:t>
            </w:r>
            <w:r w:rsidR="004F7451" w:rsidRPr="001645D9">
              <w:rPr>
                <w:rFonts w:ascii="Arial Narrow" w:hAnsi="Arial Narrow"/>
                <w:color w:val="auto"/>
              </w:rPr>
              <w:t xml:space="preserve"> animal burrows </w:t>
            </w:r>
            <w:r w:rsidRPr="001645D9">
              <w:rPr>
                <w:rFonts w:ascii="Arial Narrow" w:hAnsi="Arial Narrow"/>
                <w:color w:val="auto"/>
              </w:rPr>
              <w:t>with</w:t>
            </w:r>
            <w:r w:rsidR="004F7451" w:rsidRPr="001645D9">
              <w:rPr>
                <w:rFonts w:ascii="Arial Narrow" w:hAnsi="Arial Narrow"/>
                <w:color w:val="auto"/>
              </w:rPr>
              <w:t xml:space="preserve">in or </w:t>
            </w:r>
            <w:r w:rsidRPr="001645D9">
              <w:rPr>
                <w:rFonts w:ascii="Arial Narrow" w:hAnsi="Arial Narrow"/>
                <w:color w:val="auto"/>
              </w:rPr>
              <w:t xml:space="preserve">near </w:t>
            </w:r>
            <w:r w:rsidR="004F7451" w:rsidRPr="001645D9">
              <w:rPr>
                <w:rFonts w:ascii="Arial Narrow" w:hAnsi="Arial Narrow"/>
                <w:color w:val="auto"/>
              </w:rPr>
              <w:t>rain garden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5088E519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2EC9C1E8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0D20A23F" w14:textId="306F5D56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37FD10DF" w14:textId="12C32884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14:paraId="7853C44A" w14:textId="77777777" w:rsidTr="003C6476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119617E4" w14:textId="657B68A2" w:rsidR="004F7451" w:rsidRPr="001645D9" w:rsidRDefault="0065343C" w:rsidP="003C6476">
            <w:pPr>
              <w:spacing w:after="0"/>
              <w:ind w:left="0" w:firstLine="0"/>
              <w:rPr>
                <w:rFonts w:ascii="Arial Narrow" w:hAnsi="Arial Narrow"/>
                <w:color w:val="003365"/>
              </w:rPr>
            </w:pPr>
            <w:r w:rsidRPr="001645D9">
              <w:rPr>
                <w:rFonts w:ascii="Arial Narrow" w:hAnsi="Arial Narrow"/>
                <w:color w:val="auto"/>
              </w:rPr>
              <w:t xml:space="preserve">Repair </w:t>
            </w:r>
            <w:r w:rsidR="00C970AC" w:rsidRPr="001645D9">
              <w:rPr>
                <w:rFonts w:ascii="Arial Narrow" w:hAnsi="Arial Narrow"/>
                <w:color w:val="auto"/>
              </w:rPr>
              <w:t>signage if</w:t>
            </w:r>
            <w:r w:rsidRPr="001645D9">
              <w:rPr>
                <w:rFonts w:ascii="Arial Narrow" w:hAnsi="Arial Narrow"/>
                <w:color w:val="auto"/>
              </w:rPr>
              <w:t xml:space="preserve"> </w:t>
            </w:r>
            <w:r w:rsidR="00C970AC" w:rsidRPr="001645D9">
              <w:rPr>
                <w:rFonts w:ascii="Arial Narrow" w:hAnsi="Arial Narrow"/>
                <w:color w:val="auto"/>
              </w:rPr>
              <w:t>faded</w:t>
            </w:r>
            <w:r w:rsidRPr="001645D9">
              <w:rPr>
                <w:rFonts w:ascii="Arial Narrow" w:hAnsi="Arial Narrow"/>
                <w:color w:val="auto"/>
              </w:rPr>
              <w:t xml:space="preserve">, or </w:t>
            </w:r>
            <w:r w:rsidR="00C970AC" w:rsidRPr="001645D9">
              <w:rPr>
                <w:rFonts w:ascii="Arial Narrow" w:hAnsi="Arial Narrow"/>
                <w:color w:val="auto"/>
              </w:rPr>
              <w:t>tagged</w:t>
            </w:r>
            <w:r w:rsidR="0041219E" w:rsidRPr="001645D9">
              <w:rPr>
                <w:rFonts w:ascii="Arial Narrow" w:hAnsi="Arial Narrow"/>
                <w:color w:val="auto"/>
              </w:rPr>
              <w:t>, and replace if missing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bottom"/>
          </w:tcPr>
          <w:p w14:paraId="461F3D81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378746C5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B2C34A" w14:textId="77777777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3FAD1E9" w14:textId="117CAB76"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0B75E9" w14:paraId="7D814F7D" w14:textId="77777777" w:rsidTr="001645D9">
        <w:trPr>
          <w:trHeight w:val="1290"/>
        </w:trPr>
        <w:tc>
          <w:tcPr>
            <w:tcW w:w="8327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bottom"/>
          </w:tcPr>
          <w:p w14:paraId="440EE992" w14:textId="00ED647F" w:rsidR="0065343C" w:rsidRPr="006C1A26" w:rsidRDefault="006046EA" w:rsidP="0065343C">
            <w:pPr>
              <w:spacing w:before="60" w:after="0"/>
              <w:ind w:left="0" w:firstLine="0"/>
              <w:rPr>
                <w:color w:val="auto"/>
              </w:rPr>
            </w:pPr>
            <w:r w:rsidRPr="007E032C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677471D7" wp14:editId="4576A244">
                      <wp:simplePos x="0" y="0"/>
                      <wp:positionH relativeFrom="margin">
                        <wp:posOffset>635</wp:posOffset>
                      </wp:positionH>
                      <wp:positionV relativeFrom="margin">
                        <wp:posOffset>47625</wp:posOffset>
                      </wp:positionV>
                      <wp:extent cx="904875" cy="33337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200EA" w14:textId="77777777" w:rsidR="007E032C" w:rsidRPr="001645D9" w:rsidRDefault="007E032C" w:rsidP="001645D9">
                                  <w:pPr>
                                    <w:ind w:left="0" w:firstLine="0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1645D9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471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05pt;margin-top:3.75pt;width:71.25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" stroked="f">
                      <v:textbox>
                        <w:txbxContent>
                          <w:p w14:paraId="045200EA" w14:textId="77777777" w:rsidR="007E032C" w:rsidRPr="001645D9" w:rsidRDefault="007E032C" w:rsidP="001645D9">
                            <w:pPr>
                              <w:ind w:left="0" w:firstLine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645D9">
                              <w:rPr>
                                <w:rFonts w:ascii="Arial Narrow" w:hAnsi="Arial Narrow"/>
                                <w:sz w:val="24"/>
                              </w:rPr>
                              <w:t>Comments: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65343C">
              <w:rPr>
                <w:color w:val="auto"/>
              </w:rPr>
              <w:t xml:space="preserve"> </w:t>
            </w:r>
          </w:p>
          <w:p w14:paraId="0B234CDA" w14:textId="77777777" w:rsidR="007E032C" w:rsidRDefault="006046EA">
            <w:pPr>
              <w:spacing w:before="60" w:after="0" w:line="360" w:lineRule="auto"/>
              <w:ind w:left="0" w:firstLine="0"/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6553C1" wp14:editId="5D4AE95B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2225</wp:posOffset>
                      </wp:positionV>
                      <wp:extent cx="52578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17EC1" id="Straight Connector 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1.75pt" to="490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447ED42" w14:textId="5CF3B5C1" w:rsidR="0065343C" w:rsidRPr="000B75E9" w:rsidRDefault="006046EA">
            <w:pPr>
              <w:spacing w:before="60" w:after="0" w:line="360" w:lineRule="auto"/>
              <w:ind w:left="0" w:firstLine="0"/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DE72486" wp14:editId="4770E1B3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2860</wp:posOffset>
                      </wp:positionV>
                      <wp:extent cx="52578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8F152" id="Straight Connector 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1.8pt" to="490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votgEAALkDAAAOAAAAZHJzL2Uyb0RvYy54bWysU8GOEzEMvSPxD1HudKaVF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65E14E" w14:textId="1570971A" w:rsidR="0065343C" w:rsidRDefault="0065343C" w:rsidP="000B75E9">
            <w:pPr>
              <w:spacing w:after="0" w:line="360" w:lineRule="auto"/>
              <w:ind w:left="0" w:firstLine="0"/>
              <w:jc w:val="both"/>
              <w:rPr>
                <w:color w:val="003365"/>
              </w:rPr>
            </w:pPr>
          </w:p>
        </w:tc>
      </w:tr>
    </w:tbl>
    <w:p w14:paraId="37F4B0D0" w14:textId="3D2EB8DC" w:rsidR="00B14004" w:rsidRPr="00B14004" w:rsidRDefault="004837D4" w:rsidP="00B14004">
      <w:pPr>
        <w:spacing w:after="160"/>
        <w:ind w:left="0" w:firstLine="0"/>
        <w:rPr>
          <w:rFonts w:asciiTheme="minorHAnsi" w:eastAsia="Cambria" w:hAnsiTheme="minorHAnsi" w:cs="Cambria"/>
          <w:i/>
          <w:color w:val="auto"/>
          <w:sz w:val="32"/>
        </w:rPr>
      </w:pPr>
      <w:r w:rsidRPr="004837D4">
        <w:rPr>
          <w:rFonts w:asciiTheme="minorHAnsi" w:eastAsia="Cambria" w:hAnsiTheme="minorHAnsi" w:cs="Cambria"/>
          <w:b/>
          <w:noProof/>
          <w:color w:val="auto"/>
          <w:sz w:val="32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EDD974B" wp14:editId="1C1D572C">
                <wp:simplePos x="0" y="0"/>
                <wp:positionH relativeFrom="column">
                  <wp:posOffset>5981700</wp:posOffset>
                </wp:positionH>
                <wp:positionV relativeFrom="paragraph">
                  <wp:posOffset>1224915</wp:posOffset>
                </wp:positionV>
                <wp:extent cx="84772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02AD" w14:textId="77777777" w:rsidR="004837D4" w:rsidRPr="003979A2" w:rsidRDefault="004837D4" w:rsidP="004837D4">
                            <w:pPr>
                              <w:rPr>
                                <w:rFonts w:asciiTheme="minorHAnsi" w:hAnsiTheme="minorHAnsi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</w:rPr>
                              <w:t>August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974B" id="_x0000_s1028" type="#_x0000_t202" style="position:absolute;margin-left:471pt;margin-top:96.45pt;width:66.75pt;height:22.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" filled="f" stroked="f">
                <v:textbox>
                  <w:txbxContent>
                    <w:p w14:paraId="51A202AD" w14:textId="77777777" w:rsidR="004837D4" w:rsidRPr="003979A2" w:rsidRDefault="004837D4" w:rsidP="004837D4">
                      <w:pPr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>August 2018</w:t>
                      </w:r>
                    </w:p>
                  </w:txbxContent>
                </v:textbox>
              </v:shape>
            </w:pict>
          </mc:Fallback>
        </mc:AlternateContent>
      </w:r>
      <w:r w:rsidRPr="004837D4">
        <w:rPr>
          <w:rFonts w:asciiTheme="minorHAnsi" w:eastAsia="Cambria" w:hAnsiTheme="minorHAnsi" w:cs="Cambria"/>
          <w:b/>
          <w:noProof/>
          <w:color w:val="auto"/>
          <w:sz w:val="32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AE3531D" wp14:editId="427F82BC">
                <wp:simplePos x="0" y="0"/>
                <wp:positionH relativeFrom="column">
                  <wp:posOffset>123825</wp:posOffset>
                </wp:positionH>
                <wp:positionV relativeFrom="paragraph">
                  <wp:posOffset>-8366760</wp:posOffset>
                </wp:positionV>
                <wp:extent cx="1914525" cy="3619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709D" w14:textId="604B77C6" w:rsidR="004837D4" w:rsidRPr="004837D4" w:rsidRDefault="004837D4">
                            <w:pPr>
                              <w:rPr>
                                <w:rFonts w:asciiTheme="minorHAnsi" w:hAnsiTheme="minorHAnsi"/>
                                <w:b/>
                                <w:color w:val="D0CECE" w:themeColor="background2" w:themeShade="E6"/>
                                <w:sz w:val="40"/>
                              </w:rPr>
                            </w:pPr>
                            <w:r w:rsidRPr="004837D4">
                              <w:rPr>
                                <w:rFonts w:asciiTheme="minorHAnsi" w:hAnsiTheme="minorHAnsi"/>
                                <w:b/>
                                <w:color w:val="D0CECE" w:themeColor="background2" w:themeShade="E6"/>
                                <w:sz w:val="4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531D" id="_x0000_s1029" type="#_x0000_t202" style="position:absolute;margin-left:9.75pt;margin-top:-658.8pt;width:150.75pt;height:28.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" stroked="f">
                <v:textbox>
                  <w:txbxContent>
                    <w:p w14:paraId="539A709D" w14:textId="604B77C6" w:rsidR="004837D4" w:rsidRPr="004837D4" w:rsidRDefault="004837D4">
                      <w:pPr>
                        <w:rPr>
                          <w:rFonts w:asciiTheme="minorHAnsi" w:hAnsiTheme="minorHAnsi"/>
                          <w:b/>
                          <w:color w:val="D0CECE" w:themeColor="background2" w:themeShade="E6"/>
                          <w:sz w:val="40"/>
                        </w:rPr>
                      </w:pPr>
                      <w:r w:rsidRPr="004837D4">
                        <w:rPr>
                          <w:rFonts w:asciiTheme="minorHAnsi" w:hAnsiTheme="minorHAnsi"/>
                          <w:b/>
                          <w:color w:val="D0CECE" w:themeColor="background2" w:themeShade="E6"/>
                          <w:sz w:val="40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060720" w:rsidRPr="00060720">
        <w:rPr>
          <w:rFonts w:ascii="Arial Narrow" w:eastAsia="Cambria" w:hAnsi="Arial Narrow" w:cs="Cambria"/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63D9A38" wp14:editId="2579BD45">
                <wp:simplePos x="0" y="0"/>
                <wp:positionH relativeFrom="column">
                  <wp:posOffset>76200</wp:posOffset>
                </wp:positionH>
                <wp:positionV relativeFrom="paragraph">
                  <wp:posOffset>624841</wp:posOffset>
                </wp:positionV>
                <wp:extent cx="6753225" cy="6858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3413" w14:textId="06D610D3" w:rsidR="00060720" w:rsidRPr="00775D7A" w:rsidRDefault="00060720" w:rsidP="00060720">
                            <w:pPr>
                              <w:spacing w:after="160"/>
                              <w:ind w:left="0" w:firstLine="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</w:pPr>
                            <w:r w:rsidRPr="00775D7A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 xml:space="preserve">Prepared by </w:t>
                            </w:r>
                            <w:r w:rsidR="004D0EB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City of Pawtucket, designer Tim</w:t>
                            </w:r>
                            <w:r w:rsidR="00D80BC4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D80BC4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Gerrish</w:t>
                            </w:r>
                            <w:proofErr w:type="spellEnd"/>
                            <w:r w:rsidR="00D80BC4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 xml:space="preserve">, of </w:t>
                            </w:r>
                            <w:proofErr w:type="spellStart"/>
                            <w:r w:rsidR="00D80BC4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Gardner&amp;</w:t>
                            </w:r>
                            <w:r w:rsidR="004D0EB9" w:rsidRPr="004D0EB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G</w:t>
                            </w:r>
                            <w:r w:rsidR="004D0EB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errish</w:t>
                            </w:r>
                            <w:proofErr w:type="spellEnd"/>
                            <w:r w:rsidR="004D0EB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 xml:space="preserve"> Landscape Architects LLC</w:t>
                            </w:r>
                            <w:r w:rsidRPr="00775D7A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, and, with funding f</w:t>
                            </w:r>
                            <w:r w:rsidR="006606E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rom Rhode Island Department of T</w:t>
                            </w:r>
                            <w:r w:rsidRPr="00775D7A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ransportation, URI Cooperative Extension. These editable templates are intended for use by municipalities, designers, and others to customize for their own projects.</w:t>
                            </w:r>
                          </w:p>
                          <w:p w14:paraId="2AA74AF7" w14:textId="6CD28E47" w:rsidR="00060720" w:rsidRPr="00060720" w:rsidRDefault="0006072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D9A3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6pt;margin-top:49.2pt;width:531.75pt;height:54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xdIQ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" stroked="f">
                <v:textbox>
                  <w:txbxContent>
                    <w:p w14:paraId="64A93413" w14:textId="06D610D3" w:rsidR="00060720" w:rsidRPr="00775D7A" w:rsidRDefault="00060720" w:rsidP="00060720">
                      <w:pPr>
                        <w:spacing w:after="160"/>
                        <w:ind w:left="0" w:firstLine="0"/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</w:pPr>
                      <w:r w:rsidRPr="00775D7A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 xml:space="preserve">Prepared by </w:t>
                      </w:r>
                      <w:r w:rsidR="004D0EB9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City of Pawtucket, designer Tim</w:t>
                      </w:r>
                      <w:r w:rsidR="00D80BC4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 xml:space="preserve"> </w:t>
                      </w:r>
                      <w:proofErr w:type="spellStart"/>
                      <w:r w:rsidR="00D80BC4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Gerrish</w:t>
                      </w:r>
                      <w:proofErr w:type="spellEnd"/>
                      <w:r w:rsidR="00D80BC4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 xml:space="preserve">, of </w:t>
                      </w:r>
                      <w:proofErr w:type="spellStart"/>
                      <w:r w:rsidR="00D80BC4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Gardner&amp;</w:t>
                      </w:r>
                      <w:r w:rsidR="004D0EB9" w:rsidRPr="004D0EB9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G</w:t>
                      </w:r>
                      <w:r w:rsidR="004D0EB9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errish</w:t>
                      </w:r>
                      <w:proofErr w:type="spellEnd"/>
                      <w:r w:rsidR="004D0EB9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 xml:space="preserve"> Landscape Arc</w:t>
                      </w:r>
                      <w:bookmarkStart w:id="1" w:name="_GoBack"/>
                      <w:bookmarkEnd w:id="1"/>
                      <w:r w:rsidR="004D0EB9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hitects LLC</w:t>
                      </w:r>
                      <w:r w:rsidRPr="00775D7A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, and, with funding f</w:t>
                      </w:r>
                      <w:r w:rsidR="006606E3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rom Rhode Island Department of T</w:t>
                      </w:r>
                      <w:r w:rsidRPr="00775D7A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ransportation, URI Cooperative Extension. These editable templates are intended for use by municipalities, designers, and others to customize for their own projects.</w:t>
                      </w:r>
                    </w:p>
                    <w:p w14:paraId="2AA74AF7" w14:textId="6CD28E47" w:rsidR="00060720" w:rsidRPr="00060720" w:rsidRDefault="0006072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6A4">
        <w:rPr>
          <w:rFonts w:ascii="Arial Narrow" w:eastAsia="Cambria" w:hAnsi="Arial Narrow" w:cs="Cambria"/>
          <w:color w:val="auto"/>
          <w:sz w:val="20"/>
        </w:rPr>
        <w:t xml:space="preserve">    </w:t>
      </w:r>
      <w:r w:rsidR="00CD16A4" w:rsidRPr="001645D9">
        <w:rPr>
          <w:rFonts w:asciiTheme="minorHAnsi" w:eastAsia="Cambria" w:hAnsiTheme="minorHAnsi" w:cs="Cambria"/>
          <w:i/>
          <w:color w:val="auto"/>
          <w:sz w:val="20"/>
        </w:rPr>
        <w:t>* Sediment shall be disposed of offsite in a pre-approved location</w:t>
      </w:r>
    </w:p>
    <w:sectPr w:rsidR="00B14004" w:rsidRPr="00B14004" w:rsidSect="001645D9">
      <w:pgSz w:w="12240" w:h="15840"/>
      <w:pgMar w:top="739" w:right="720" w:bottom="72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715BF"/>
    <w:multiLevelType w:val="hybridMultilevel"/>
    <w:tmpl w:val="33F6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F09D3"/>
    <w:multiLevelType w:val="multilevel"/>
    <w:tmpl w:val="20443EC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F4"/>
    <w:rsid w:val="00007595"/>
    <w:rsid w:val="00025E0C"/>
    <w:rsid w:val="000524B2"/>
    <w:rsid w:val="00060720"/>
    <w:rsid w:val="000830AE"/>
    <w:rsid w:val="000B75E9"/>
    <w:rsid w:val="00110545"/>
    <w:rsid w:val="0016157C"/>
    <w:rsid w:val="001645D9"/>
    <w:rsid w:val="00165FD5"/>
    <w:rsid w:val="00170A9C"/>
    <w:rsid w:val="001935A4"/>
    <w:rsid w:val="001B048B"/>
    <w:rsid w:val="00212126"/>
    <w:rsid w:val="0024507B"/>
    <w:rsid w:val="00260F14"/>
    <w:rsid w:val="00280091"/>
    <w:rsid w:val="0028378E"/>
    <w:rsid w:val="002C5BF6"/>
    <w:rsid w:val="00306B4B"/>
    <w:rsid w:val="00310A21"/>
    <w:rsid w:val="003A599A"/>
    <w:rsid w:val="003C155C"/>
    <w:rsid w:val="003C6476"/>
    <w:rsid w:val="003D162D"/>
    <w:rsid w:val="003D6CB3"/>
    <w:rsid w:val="0041219E"/>
    <w:rsid w:val="00415AC6"/>
    <w:rsid w:val="004837D4"/>
    <w:rsid w:val="004940F4"/>
    <w:rsid w:val="004D0EB9"/>
    <w:rsid w:val="004E092B"/>
    <w:rsid w:val="004E0D8F"/>
    <w:rsid w:val="004F7451"/>
    <w:rsid w:val="00517B9C"/>
    <w:rsid w:val="00557B0B"/>
    <w:rsid w:val="005914F0"/>
    <w:rsid w:val="005C2CD0"/>
    <w:rsid w:val="005C2F57"/>
    <w:rsid w:val="006046EA"/>
    <w:rsid w:val="00607C85"/>
    <w:rsid w:val="0065343C"/>
    <w:rsid w:val="006606E3"/>
    <w:rsid w:val="006C1A26"/>
    <w:rsid w:val="007A550E"/>
    <w:rsid w:val="007A5A09"/>
    <w:rsid w:val="007B02B8"/>
    <w:rsid w:val="007D056C"/>
    <w:rsid w:val="007E032C"/>
    <w:rsid w:val="00840811"/>
    <w:rsid w:val="008D69D6"/>
    <w:rsid w:val="008F4ABC"/>
    <w:rsid w:val="00910EAD"/>
    <w:rsid w:val="00933984"/>
    <w:rsid w:val="009703C1"/>
    <w:rsid w:val="00996AB7"/>
    <w:rsid w:val="009C6F5E"/>
    <w:rsid w:val="00A3399F"/>
    <w:rsid w:val="00A43FBB"/>
    <w:rsid w:val="00A52A7B"/>
    <w:rsid w:val="00AB7EC5"/>
    <w:rsid w:val="00B02BC5"/>
    <w:rsid w:val="00B14004"/>
    <w:rsid w:val="00B45761"/>
    <w:rsid w:val="00B62F9D"/>
    <w:rsid w:val="00BB2F7A"/>
    <w:rsid w:val="00BD3801"/>
    <w:rsid w:val="00C0251B"/>
    <w:rsid w:val="00C107C7"/>
    <w:rsid w:val="00C12F51"/>
    <w:rsid w:val="00C714A5"/>
    <w:rsid w:val="00C74C99"/>
    <w:rsid w:val="00C970AC"/>
    <w:rsid w:val="00CC2D88"/>
    <w:rsid w:val="00CC4181"/>
    <w:rsid w:val="00CD16A4"/>
    <w:rsid w:val="00CF226E"/>
    <w:rsid w:val="00D53D30"/>
    <w:rsid w:val="00D80BC4"/>
    <w:rsid w:val="00E44686"/>
    <w:rsid w:val="00E75C94"/>
    <w:rsid w:val="00EC08BD"/>
    <w:rsid w:val="00EE1A63"/>
    <w:rsid w:val="00F75294"/>
    <w:rsid w:val="00FB2730"/>
    <w:rsid w:val="00FB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EF60"/>
  <w15:docId w15:val="{7C9F54D0-686C-4628-A326-D7141034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45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52A7B"/>
    <w:pPr>
      <w:ind w:left="720"/>
      <w:contextualSpacing/>
    </w:pPr>
  </w:style>
  <w:style w:type="table" w:styleId="TableGrid0">
    <w:name w:val="Table Grid"/>
    <w:basedOn w:val="TableNormal"/>
    <w:uiPriority w:val="39"/>
    <w:rsid w:val="0019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12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C1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53D3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07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C8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8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CC92-7923-4A46-B220-8E5BE33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NHSC Bioretention maintenance guidelines_02-2017.docx</vt:lpstr>
    </vt:vector>
  </TitlesOfParts>
  <Company>Microsoft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HSC Bioretention maintenance guidelines_02-2017.docx</dc:title>
  <dc:subject/>
  <dc:creator>jjhoule</dc:creator>
  <cp:keywords/>
  <cp:lastModifiedBy>NEMOStudent</cp:lastModifiedBy>
  <cp:revision>8</cp:revision>
  <dcterms:created xsi:type="dcterms:W3CDTF">2018-08-17T13:52:00Z</dcterms:created>
  <dcterms:modified xsi:type="dcterms:W3CDTF">2018-08-22T13:32:00Z</dcterms:modified>
</cp:coreProperties>
</file>